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Tipos de componentes.</w:t>
      </w:r>
    </w:p>
    <w:p>
      <w:pPr>
        <w:pStyle w:val="ListNumber"/>
      </w:pPr>
      <w:r>
        <w:t>¿Qué tipo de componente es un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generador de corriente alter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gener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transform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a bombil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zumb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altavoz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mo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condens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condensador polariza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a bob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pulsador n.a.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interrup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conmut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fusib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pulsador n.c.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Final de carr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relé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voltí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Instrumento de medida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amperí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Instrumento de medida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a toma de tier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plano de ma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cable sin conecta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cable conecta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conec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dio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mponente electrónico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transistor NP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mponente electrónico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transistor PNP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mponente electrónico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L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Componente electrónico</w:t>
      </w:r>
    </w:p>
    <w:p>
      <w:pPr>
        <w:pStyle w:val="ListNumber"/>
      </w:pPr>
      <w:r>
        <w:t>¿Qué tipo de componente es un Amplificador Operacion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lificador-operaciona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mponente electrónico</w:t>
      </w:r>
    </w:p>
    <w:p>
      <w:pPr>
        <w:pStyle w:val="ListNumber"/>
      </w:pPr>
      <w:r>
        <w:t>¿Qué tipo de componente es una resistencia LD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Sens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a resistencia NTC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Sensor</w:t>
      </w:r>
    </w:p>
    <w:p>
      <w:pPr>
        <w:pStyle w:val="ListNumber"/>
      </w:pPr>
      <w:r>
        <w:t>¿Qué tipo de componente es una resistencia variab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variabl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Sens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Elemento de control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